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Fecha de la reunión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 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3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d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Septiembre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de 2009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Hora de inicio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 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9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30 a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Hora Final: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11:30 a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184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articipantes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lexandra Ardila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ndrés Marín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Karem Moreno</w:t>
      </w:r>
    </w:p>
    <w:p w:rsidR="00184A34" w:rsidRPr="00184A34" w:rsidRDefault="00184A34" w:rsidP="00184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84A3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:rsidR="00467BDD" w:rsidRDefault="00184A34" w:rsidP="00467B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es-CO"/>
        </w:rPr>
        <w:t xml:space="preserve">ACTA N°  </w:t>
      </w: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es-CO"/>
        </w:rPr>
        <w:t>2</w:t>
      </w:r>
      <w:r w:rsidRPr="00184A3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:rsidR="00184A34" w:rsidRPr="00467BDD" w:rsidRDefault="00184A34" w:rsidP="00A8523B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426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467BD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De acuerdo con el acta N°1 Se realizaron ciertos cambios dentro del equipo, los cuales fueron:</w:t>
      </w:r>
    </w:p>
    <w:p w:rsidR="00467BDD" w:rsidRPr="00467BDD" w:rsidRDefault="00467BDD" w:rsidP="00467BDD">
      <w:pPr>
        <w:pStyle w:val="Prrafodelista"/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184A34" w:rsidRPr="00184A34" w:rsidRDefault="00184A34" w:rsidP="00184A3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Se cambio el nombre del equipo a partir de la fecha 28 de Agosto del 2009, el nombre actual del equipo será SKYSOLUTION.</w:t>
      </w:r>
    </w:p>
    <w:p w:rsidR="00184A34" w:rsidRPr="00184A34" w:rsidRDefault="00184A34" w:rsidP="00184A3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Hubieron bajas en los integrantes del equipo, para lo cual se aclara que los integrantes actúales del equipo son:</w:t>
      </w:r>
    </w:p>
    <w:p w:rsidR="00184A34" w:rsidRDefault="00184A34" w:rsidP="00184A34">
      <w:pPr>
        <w:pStyle w:val="Prrafodelista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184A34" w:rsidRPr="00184A34" w:rsidRDefault="00184A34" w:rsidP="00184A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Andrés Marín Castelblanco</w:t>
      </w:r>
    </w:p>
    <w:p w:rsidR="00184A34" w:rsidRPr="00184A34" w:rsidRDefault="00184A34" w:rsidP="00184A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Karem Moreno Pacheco</w:t>
      </w:r>
    </w:p>
    <w:p w:rsidR="002377A8" w:rsidRPr="002377A8" w:rsidRDefault="00184A34" w:rsidP="002377A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Alexandra Ardila</w:t>
      </w:r>
    </w:p>
    <w:p w:rsidR="00184A34" w:rsidRDefault="00184A34" w:rsidP="00184A34">
      <w:pPr>
        <w:pStyle w:val="Prrafodelista"/>
        <w:spacing w:before="100" w:beforeAutospacing="1" w:after="100" w:afterAutospacing="1" w:line="240" w:lineRule="auto"/>
        <w:ind w:left="213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184A34" w:rsidRPr="002377A8" w:rsidRDefault="00184A34" w:rsidP="00184A3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377A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 designación </w:t>
      </w:r>
      <w:r w:rsidR="002377A8" w:rsidRPr="002377A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roles </w:t>
      </w:r>
      <w:r w:rsidR="002377A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también cambió y </w:t>
      </w:r>
      <w:r w:rsidRPr="002377A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uedó de la siguiente forma:</w:t>
      </w:r>
      <w:r w:rsidR="002377A8" w:rsidRPr="002377A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ab/>
      </w:r>
      <w:r w:rsidR="002377A8" w:rsidRPr="002377A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drawing>
          <wp:inline distT="0" distB="0" distL="0" distR="0">
            <wp:extent cx="3705225" cy="2778919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DD" w:rsidRDefault="002377A8" w:rsidP="00467BDD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lastRenderedPageBreak/>
        <w:t>Las reuniones semanales serán todos los días VIERNES de 11 a 1pm</w:t>
      </w:r>
    </w:p>
    <w:p w:rsidR="00467BDD" w:rsidRDefault="00467BDD" w:rsidP="00467BDD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467BDD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Se hará un reporte tanto a Miguel Torres como a Juan Carlos, con una frecuencia semanal.</w:t>
      </w:r>
    </w:p>
    <w:p w:rsidR="00467BDD" w:rsidRDefault="00467BDD" w:rsidP="00467BD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Se entiende que las reglas no tocadas en el anterior párrafo se mantienen iguales.</w:t>
      </w:r>
    </w:p>
    <w:p w:rsidR="00467BDD" w:rsidRPr="00467BDD" w:rsidRDefault="00467BDD" w:rsidP="00467BD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467BDD" w:rsidRPr="00467BDD" w:rsidRDefault="00467BDD" w:rsidP="00467BDD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426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Tareas asignadas:</w:t>
      </w:r>
    </w:p>
    <w:p w:rsidR="00467BDD" w:rsidRDefault="00467BDD" w:rsidP="00467BDD">
      <w:pPr>
        <w:pStyle w:val="Prrafodelista"/>
        <w:spacing w:before="100" w:beforeAutospacing="1" w:after="100" w:afterAutospacing="1" w:line="240" w:lineRule="auto"/>
        <w:ind w:left="426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467BDD" w:rsidRDefault="00467BDD" w:rsidP="00467BDD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Leer y conocer en forma general el documento SRS</w:t>
      </w:r>
    </w:p>
    <w:p w:rsidR="00467BDD" w:rsidRDefault="00467BDD" w:rsidP="00467BDD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portes e ideas para los requerimientos</w:t>
      </w:r>
    </w:p>
    <w:p w:rsidR="00467BDD" w:rsidRDefault="00467BDD" w:rsidP="00467BDD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Revisar el documento de requerimientos corregido.</w:t>
      </w:r>
    </w:p>
    <w:p w:rsidR="00E943CA" w:rsidRDefault="00E943CA" w:rsidP="00E943C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prender a m</w:t>
      </w:r>
      <w:r w:rsidR="00467BDD" w:rsidRPr="00E943CA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nejar el repositorio Tortoise SVN 1.6.4</w:t>
      </w:r>
    </w:p>
    <w:p w:rsidR="000731A8" w:rsidRDefault="000731A8" w:rsidP="00E943C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Karem, comprarse unos auriculares con </w:t>
      </w:r>
      <w:r w:rsidR="00CA07AC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micrófono.</w:t>
      </w:r>
    </w:p>
    <w:p w:rsidR="00E943CA" w:rsidRPr="00E943CA" w:rsidRDefault="00E943CA" w:rsidP="00E943CA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E943CA" w:rsidRPr="00467BDD" w:rsidRDefault="00E943CA" w:rsidP="00E943CA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echa de inicio de las tareas: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viernes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4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de septiembre del 2009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a las 12:00PM</w:t>
      </w:r>
    </w:p>
    <w:p w:rsidR="00467BDD" w:rsidRPr="00467BDD" w:rsidRDefault="00467BDD" w:rsidP="00467BD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echa de finalización de las tareas: 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miércoles 9 de septiembre del 2009</w:t>
      </w:r>
      <w:r w:rsidR="00F7368B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a las 11:59PM</w:t>
      </w:r>
    </w:p>
    <w:sectPr w:rsidR="00467BDD" w:rsidRPr="00467BDD" w:rsidSect="008B4F4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D1" w:rsidRDefault="004718D1" w:rsidP="002377A8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4718D1" w:rsidRDefault="004718D1" w:rsidP="002377A8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D1" w:rsidRDefault="004718D1" w:rsidP="002377A8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4718D1" w:rsidRDefault="004718D1" w:rsidP="002377A8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A8" w:rsidRPr="002377A8" w:rsidRDefault="002377A8" w:rsidP="002377A8">
    <w:pPr>
      <w:pStyle w:val="Encabezado"/>
      <w:jc w:val="center"/>
      <w:rPr>
        <w:b/>
        <w:color w:val="4F81BD" w:themeColor="accent1"/>
      </w:rPr>
    </w:pPr>
    <w:r>
      <w:rPr>
        <w:b/>
        <w:noProof/>
        <w:color w:val="4F81BD" w:themeColor="accent1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78105</wp:posOffset>
          </wp:positionV>
          <wp:extent cx="476250" cy="304800"/>
          <wp:effectExtent l="19050" t="0" r="0" b="0"/>
          <wp:wrapNone/>
          <wp:docPr id="1" name="Imagen 1" descr="C:\Users\Andrés\Documents\Mis trabajos(ANDRES)\2009-3\INGENIERIA DE SOFTWARE\SkySolutions\LOGOTIPO\s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s\Documents\Mis trabajos(ANDRES)\2009-3\INGENIERIA DE SOFTWARE\SkySolutions\LOGOTIPO\sk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4F81BD" w:themeColor="accent1"/>
      </w:rPr>
      <w:t xml:space="preserve">                                                                                         [</w:t>
    </w:r>
    <w:r w:rsidRPr="002377A8">
      <w:rPr>
        <w:b/>
        <w:color w:val="4F81BD" w:themeColor="accent1"/>
      </w:rPr>
      <w:t>SKYSOLUTION</w:t>
    </w:r>
    <w:r>
      <w:rPr>
        <w:b/>
        <w:color w:val="4F81BD" w:themeColor="accent1"/>
      </w:rPr>
      <w:t>]</w:t>
    </w:r>
  </w:p>
  <w:p w:rsidR="002377A8" w:rsidRDefault="002377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DA1"/>
    <w:multiLevelType w:val="hybridMultilevel"/>
    <w:tmpl w:val="BC12A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FC"/>
    <w:multiLevelType w:val="multilevel"/>
    <w:tmpl w:val="189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11F8"/>
    <w:multiLevelType w:val="hybridMultilevel"/>
    <w:tmpl w:val="859C1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D1"/>
    <w:multiLevelType w:val="multilevel"/>
    <w:tmpl w:val="7E8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D1A89"/>
    <w:multiLevelType w:val="multilevel"/>
    <w:tmpl w:val="737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E0487"/>
    <w:multiLevelType w:val="hybridMultilevel"/>
    <w:tmpl w:val="C0006192"/>
    <w:lvl w:ilvl="0" w:tplc="24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191652A"/>
    <w:multiLevelType w:val="hybridMultilevel"/>
    <w:tmpl w:val="40D498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42D"/>
    <w:multiLevelType w:val="multilevel"/>
    <w:tmpl w:val="ACBA0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4E2C32"/>
    <w:multiLevelType w:val="multilevel"/>
    <w:tmpl w:val="718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B6529"/>
    <w:multiLevelType w:val="hybridMultilevel"/>
    <w:tmpl w:val="64B4BC22"/>
    <w:lvl w:ilvl="0" w:tplc="240A0017">
      <w:start w:val="1"/>
      <w:numFmt w:val="lowerLetter"/>
      <w:lvlText w:val="%1)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A71162F"/>
    <w:multiLevelType w:val="multilevel"/>
    <w:tmpl w:val="5DF0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03AA"/>
    <w:multiLevelType w:val="multilevel"/>
    <w:tmpl w:val="60A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67058"/>
    <w:multiLevelType w:val="multilevel"/>
    <w:tmpl w:val="403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94E9A"/>
    <w:multiLevelType w:val="hybridMultilevel"/>
    <w:tmpl w:val="0B145160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5913C09"/>
    <w:multiLevelType w:val="multilevel"/>
    <w:tmpl w:val="E95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4706B"/>
    <w:multiLevelType w:val="multilevel"/>
    <w:tmpl w:val="21B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10C65"/>
    <w:rsid w:val="000731A8"/>
    <w:rsid w:val="00184A34"/>
    <w:rsid w:val="002377A8"/>
    <w:rsid w:val="00310C65"/>
    <w:rsid w:val="00467BDD"/>
    <w:rsid w:val="004718D1"/>
    <w:rsid w:val="008B4F42"/>
    <w:rsid w:val="0093323E"/>
    <w:rsid w:val="00A8523B"/>
    <w:rsid w:val="00CA07AC"/>
    <w:rsid w:val="00E943CA"/>
    <w:rsid w:val="00F7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C6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84A34"/>
  </w:style>
  <w:style w:type="paragraph" w:styleId="NormalWeb">
    <w:name w:val="Normal (Web)"/>
    <w:basedOn w:val="Normal"/>
    <w:uiPriority w:val="99"/>
    <w:semiHidden/>
    <w:unhideWhenUsed/>
    <w:rsid w:val="0018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84A34"/>
  </w:style>
  <w:style w:type="character" w:styleId="Hipervnculo">
    <w:name w:val="Hyperlink"/>
    <w:basedOn w:val="Fuentedeprrafopredeter"/>
    <w:uiPriority w:val="99"/>
    <w:semiHidden/>
    <w:unhideWhenUsed/>
    <w:rsid w:val="00184A3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4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7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7A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A8"/>
  </w:style>
  <w:style w:type="paragraph" w:styleId="Piedepgina">
    <w:name w:val="footer"/>
    <w:basedOn w:val="Normal"/>
    <w:link w:val="PiedepginaCar"/>
    <w:uiPriority w:val="99"/>
    <w:semiHidden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7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A112-713B-4FF1-8BE7-7A86D83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Andrés</cp:lastModifiedBy>
  <cp:revision>5</cp:revision>
  <dcterms:created xsi:type="dcterms:W3CDTF">2009-09-04T17:05:00Z</dcterms:created>
  <dcterms:modified xsi:type="dcterms:W3CDTF">2009-09-04T20:18:00Z</dcterms:modified>
</cp:coreProperties>
</file>